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HUMOUR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HUM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4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EANING AND HUM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